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5DD6" w14:textId="77777777" w:rsidR="00577E41" w:rsidRDefault="00577E41">
      <w:r>
        <w:separator/>
      </w:r>
    </w:p>
  </w:endnote>
  <w:endnote w:type="continuationSeparator" w:id="0">
    <w:p w14:paraId="74CEF59F" w14:textId="77777777" w:rsidR="00577E41" w:rsidRDefault="00577E41">
      <w:r>
        <w:continuationSeparator/>
      </w:r>
    </w:p>
  </w:endnote>
  <w:endnote w:type="continuationNotice" w:id="1">
    <w:p w14:paraId="3C970A38" w14:textId="77777777" w:rsidR="00577E41" w:rsidRDefault="0057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C7" w14:textId="77777777" w:rsidR="00577E41" w:rsidRDefault="00577E41">
      <w:r>
        <w:separator/>
      </w:r>
    </w:p>
  </w:footnote>
  <w:footnote w:type="continuationSeparator" w:id="0">
    <w:p w14:paraId="1403AAF6" w14:textId="77777777" w:rsidR="00577E41" w:rsidRDefault="00577E41">
      <w:r>
        <w:continuationSeparator/>
      </w:r>
    </w:p>
  </w:footnote>
  <w:footnote w:type="continuationNotice" w:id="1">
    <w:p w14:paraId="17644BFE" w14:textId="77777777" w:rsidR="00577E41" w:rsidRDefault="0057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EC5C-721D-43F7-91EA-B3C51657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18:07:00Z</dcterms:created>
  <dcterms:modified xsi:type="dcterms:W3CDTF">2020-03-13T18:07:00Z</dcterms:modified>
  <cp:contentStatus/>
</cp:coreProperties>
</file>